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FD" w:rsidRDefault="00193480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3.5pt">
            <v:imagedata r:id="rId8" o:title=""/>
          </v:shape>
        </w:pict>
      </w:r>
    </w:p>
    <w:p w:rsidR="00C56CFD" w:rsidRDefault="00C56CFD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СОВЕТ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C56CFD" w:rsidRDefault="00C56CFD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лтавского сельского поселения</w:t>
      </w:r>
    </w:p>
    <w:p w:rsidR="00C56CFD" w:rsidRDefault="00C56CFD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расноармейского района</w:t>
      </w:r>
    </w:p>
    <w:p w:rsidR="00C56CFD" w:rsidRPr="00EC3A3C" w:rsidRDefault="00C56CFD" w:rsidP="00C56CFD">
      <w:pPr>
        <w:pStyle w:val="1"/>
        <w:tabs>
          <w:tab w:val="left" w:pos="345"/>
          <w:tab w:val="center" w:pos="5018"/>
          <w:tab w:val="left" w:pos="9639"/>
        </w:tabs>
        <w:ind w:right="-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C3A3C">
        <w:rPr>
          <w:rFonts w:ascii="Times New Roman" w:hAnsi="Times New Roman" w:cs="Times New Roman"/>
          <w:sz w:val="32"/>
          <w:szCs w:val="32"/>
        </w:rPr>
        <w:t xml:space="preserve">РЕШЕНИЕ       </w:t>
      </w:r>
      <w:r w:rsidR="00EC3A3C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C56CFD" w:rsidRDefault="00C56CFD" w:rsidP="00C56CFD"/>
    <w:p w:rsidR="00C56CFD" w:rsidRDefault="00C56CFD" w:rsidP="00C56CFD"/>
    <w:p w:rsidR="00C56CFD" w:rsidRDefault="0090539C" w:rsidP="00C56C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7</w:t>
      </w:r>
      <w:r w:rsidR="00C56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CFD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78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3</w:t>
      </w:r>
    </w:p>
    <w:p w:rsidR="00C56CFD" w:rsidRDefault="00C56CFD" w:rsidP="00C56C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ца Полтавская</w:t>
      </w:r>
    </w:p>
    <w:p w:rsidR="00061194" w:rsidRDefault="00061194" w:rsidP="00061194">
      <w:pPr>
        <w:rPr>
          <w:sz w:val="16"/>
          <w:szCs w:val="16"/>
        </w:rPr>
      </w:pPr>
    </w:p>
    <w:p w:rsidR="00061194" w:rsidRDefault="00061194" w:rsidP="00061194">
      <w:pPr>
        <w:rPr>
          <w:sz w:val="16"/>
          <w:szCs w:val="16"/>
        </w:rPr>
      </w:pPr>
    </w:p>
    <w:p w:rsidR="00061194" w:rsidRDefault="00061194" w:rsidP="00061194">
      <w:pPr>
        <w:rPr>
          <w:sz w:val="16"/>
          <w:szCs w:val="16"/>
        </w:rPr>
      </w:pPr>
    </w:p>
    <w:p w:rsidR="00DA149C" w:rsidRDefault="00061194" w:rsidP="000611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202FC4">
        <w:rPr>
          <w:rFonts w:ascii="Times New Roman" w:hAnsi="Times New Roman" w:cs="Times New Roman"/>
          <w:color w:val="auto"/>
          <w:sz w:val="28"/>
          <w:szCs w:val="28"/>
        </w:rPr>
        <w:t>внесении изменений в решение Совета Полтавского сельского</w:t>
      </w:r>
    </w:p>
    <w:p w:rsidR="00202FC4" w:rsidRDefault="00202FC4" w:rsidP="000611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е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Красноармейского района от 27 октября 2017 года </w:t>
      </w:r>
    </w:p>
    <w:p w:rsidR="00D26571" w:rsidRDefault="00202FC4" w:rsidP="00D42FB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45/7 «О му</w:t>
      </w:r>
      <w:r w:rsidR="00061194">
        <w:rPr>
          <w:rFonts w:ascii="Times New Roman" w:hAnsi="Times New Roman" w:cs="Times New Roman"/>
          <w:color w:val="auto"/>
          <w:sz w:val="28"/>
          <w:szCs w:val="28"/>
        </w:rPr>
        <w:t>ниципальной службе</w:t>
      </w:r>
      <w:r w:rsidR="00D26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19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ции </w:t>
      </w:r>
    </w:p>
    <w:p w:rsidR="00061194" w:rsidRPr="00F83B28" w:rsidRDefault="00F83B28" w:rsidP="00D26571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>Полтавско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 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>сельск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>го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селени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>я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D26571">
        <w:rPr>
          <w:rFonts w:ascii="Times New Roman" w:hAnsi="Times New Roman" w:cs="Times New Roman"/>
          <w:bCs w:val="0"/>
          <w:sz w:val="28"/>
          <w:szCs w:val="28"/>
        </w:rPr>
        <w:t>Красноармейского района</w:t>
      </w:r>
    </w:p>
    <w:p w:rsidR="00061194" w:rsidRDefault="00061194" w:rsidP="0006119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61194" w:rsidRDefault="00061194" w:rsidP="0006119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61194" w:rsidRDefault="00061194" w:rsidP="0006119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61194" w:rsidRPr="00F92BB7" w:rsidRDefault="009B341F" w:rsidP="00D2657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части 4.2 статьи 12.1 </w:t>
      </w:r>
      <w:r w:rsidR="0006119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61194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94">
        <w:rPr>
          <w:rFonts w:ascii="Times New Roman" w:hAnsi="Times New Roman" w:cs="Times New Roman"/>
          <w:sz w:val="28"/>
          <w:szCs w:val="28"/>
        </w:rPr>
        <w:t xml:space="preserve">от </w:t>
      </w:r>
      <w:r w:rsidR="009E0B74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 w:rsidR="00D26571">
        <w:rPr>
          <w:rFonts w:ascii="Times New Roman" w:hAnsi="Times New Roman" w:cs="Times New Roman"/>
          <w:sz w:val="28"/>
          <w:szCs w:val="28"/>
        </w:rPr>
        <w:t>«</w:t>
      </w:r>
      <w:r w:rsidR="009E0B74">
        <w:rPr>
          <w:rFonts w:ascii="Times New Roman" w:hAnsi="Times New Roman" w:cs="Times New Roman"/>
          <w:sz w:val="28"/>
          <w:szCs w:val="28"/>
        </w:rPr>
        <w:t>О противодействии коррупции», частей 6 и 6.1</w:t>
      </w:r>
      <w:r w:rsidR="00061194">
        <w:rPr>
          <w:rFonts w:ascii="Times New Roman" w:hAnsi="Times New Roman" w:cs="Times New Roman"/>
          <w:sz w:val="28"/>
          <w:szCs w:val="28"/>
        </w:rPr>
        <w:t xml:space="preserve"> </w:t>
      </w:r>
      <w:r w:rsidR="009E0B74">
        <w:rPr>
          <w:rFonts w:ascii="Times New Roman" w:hAnsi="Times New Roman" w:cs="Times New Roman"/>
          <w:sz w:val="28"/>
          <w:szCs w:val="28"/>
        </w:rPr>
        <w:t>статьи 13 Закона Краснодарского края от 8 июня 2007 года № 1244-КЗ</w:t>
      </w:r>
      <w:r w:rsidR="00591439">
        <w:rPr>
          <w:rFonts w:ascii="Times New Roman" w:hAnsi="Times New Roman" w:cs="Times New Roman"/>
          <w:sz w:val="28"/>
          <w:szCs w:val="28"/>
        </w:rPr>
        <w:t xml:space="preserve"> </w:t>
      </w:r>
      <w:r w:rsidR="009E0B74">
        <w:rPr>
          <w:rFonts w:ascii="Times New Roman" w:hAnsi="Times New Roman" w:cs="Times New Roman"/>
          <w:sz w:val="28"/>
          <w:szCs w:val="28"/>
        </w:rPr>
        <w:t>«О муниципальной службе в Краснодарском крае»</w:t>
      </w:r>
      <w:r w:rsidR="00D26571">
        <w:rPr>
          <w:rFonts w:ascii="Times New Roman" w:hAnsi="Times New Roman" w:cs="Times New Roman"/>
          <w:sz w:val="28"/>
          <w:szCs w:val="28"/>
        </w:rPr>
        <w:t>,</w:t>
      </w:r>
      <w:r w:rsidR="00591439">
        <w:rPr>
          <w:rFonts w:ascii="Times New Roman" w:hAnsi="Times New Roman" w:cs="Times New Roman"/>
          <w:sz w:val="28"/>
          <w:szCs w:val="28"/>
        </w:rPr>
        <w:t xml:space="preserve"> </w:t>
      </w:r>
      <w:r w:rsidR="000611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83B28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D26571">
        <w:rPr>
          <w:rFonts w:ascii="Times New Roman" w:hAnsi="Times New Roman" w:cs="Times New Roman"/>
          <w:sz w:val="28"/>
          <w:szCs w:val="28"/>
        </w:rPr>
        <w:t xml:space="preserve">  </w:t>
      </w:r>
      <w:r w:rsidR="00F92BB7">
        <w:rPr>
          <w:rFonts w:ascii="Times New Roman" w:hAnsi="Times New Roman" w:cs="Times New Roman"/>
          <w:sz w:val="28"/>
          <w:szCs w:val="28"/>
        </w:rPr>
        <w:t>РЕШИЛ</w:t>
      </w:r>
      <w:r w:rsidR="00061194" w:rsidRPr="00F92BB7">
        <w:rPr>
          <w:rFonts w:ascii="Times New Roman" w:hAnsi="Times New Roman" w:cs="Times New Roman"/>
          <w:sz w:val="28"/>
          <w:szCs w:val="28"/>
        </w:rPr>
        <w:t>:</w:t>
      </w:r>
    </w:p>
    <w:p w:rsidR="00B44A06" w:rsidRDefault="00061194" w:rsidP="00D2657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2BB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91439" w:rsidRPr="00F92BB7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D26571" w:rsidRPr="00F92BB7">
        <w:rPr>
          <w:rFonts w:ascii="Times New Roman" w:hAnsi="Times New Roman" w:cs="Times New Roman"/>
          <w:b w:val="0"/>
          <w:sz w:val="28"/>
          <w:szCs w:val="28"/>
        </w:rPr>
        <w:t>я</w:t>
      </w:r>
      <w:r w:rsidR="00591439" w:rsidRPr="00F92BB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44A06" w:rsidRPr="00F92BB7">
        <w:rPr>
          <w:rFonts w:ascii="Times New Roman" w:hAnsi="Times New Roman" w:cs="Times New Roman"/>
          <w:b w:val="0"/>
          <w:sz w:val="28"/>
          <w:szCs w:val="28"/>
        </w:rPr>
        <w:t>решение Совета Полтавского сельского поселения Кра</w:t>
      </w:r>
      <w:r w:rsidR="00B44A06" w:rsidRPr="00F92BB7">
        <w:rPr>
          <w:rFonts w:ascii="Times New Roman" w:hAnsi="Times New Roman" w:cs="Times New Roman"/>
          <w:b w:val="0"/>
          <w:sz w:val="28"/>
          <w:szCs w:val="28"/>
        </w:rPr>
        <w:t>с</w:t>
      </w:r>
      <w:r w:rsidR="00B44A06" w:rsidRPr="00F92BB7">
        <w:rPr>
          <w:rFonts w:ascii="Times New Roman" w:hAnsi="Times New Roman" w:cs="Times New Roman"/>
          <w:b w:val="0"/>
          <w:sz w:val="28"/>
          <w:szCs w:val="28"/>
        </w:rPr>
        <w:t xml:space="preserve">ноармейского района </w:t>
      </w:r>
      <w:r w:rsidR="00D26571" w:rsidRPr="00F92BB7">
        <w:rPr>
          <w:rFonts w:ascii="Times New Roman" w:hAnsi="Times New Roman" w:cs="Times New Roman"/>
          <w:b w:val="0"/>
          <w:sz w:val="28"/>
          <w:szCs w:val="28"/>
        </w:rPr>
        <w:t xml:space="preserve">от 27 октября 2017 года № </w:t>
      </w:r>
      <w:r w:rsidR="00B44A06" w:rsidRPr="00F92BB7">
        <w:rPr>
          <w:rFonts w:ascii="Times New Roman" w:hAnsi="Times New Roman" w:cs="Times New Roman"/>
          <w:b w:val="0"/>
          <w:sz w:val="28"/>
          <w:szCs w:val="28"/>
        </w:rPr>
        <w:t>45/7 «</w:t>
      </w:r>
      <w:r w:rsidR="00B44A06" w:rsidRPr="00B44A06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</w:t>
      </w:r>
      <w:r w:rsidR="00B44A06" w:rsidRPr="00B44A06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="00B44A06" w:rsidRPr="00B44A06">
        <w:rPr>
          <w:rFonts w:ascii="Times New Roman" w:hAnsi="Times New Roman" w:cs="Times New Roman"/>
          <w:b w:val="0"/>
          <w:color w:val="auto"/>
          <w:sz w:val="28"/>
          <w:szCs w:val="28"/>
        </w:rPr>
        <w:t>бе</w:t>
      </w:r>
      <w:r w:rsidR="00B44A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4A06" w:rsidRPr="00B44A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44A06" w:rsidRPr="00B44A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Полтавского сельского поселения</w:t>
      </w:r>
      <w:r w:rsidR="00B44A06" w:rsidRPr="00B44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армейского ра</w:t>
      </w:r>
      <w:r w:rsidR="00B44A06" w:rsidRPr="00B44A06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44A06" w:rsidRPr="00B44A06">
        <w:rPr>
          <w:rFonts w:ascii="Times New Roman" w:hAnsi="Times New Roman" w:cs="Times New Roman"/>
          <w:b w:val="0"/>
          <w:bCs w:val="0"/>
          <w:sz w:val="28"/>
          <w:szCs w:val="28"/>
        </w:rPr>
        <w:t>она</w:t>
      </w:r>
      <w:r w:rsidR="00B44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дополнив </w:t>
      </w:r>
      <w:r w:rsidR="00825488">
        <w:rPr>
          <w:rFonts w:ascii="Times New Roman" w:hAnsi="Times New Roman" w:cs="Times New Roman"/>
          <w:b w:val="0"/>
          <w:bCs w:val="0"/>
          <w:sz w:val="28"/>
          <w:szCs w:val="28"/>
        </w:rPr>
        <w:t>статью 15</w:t>
      </w:r>
      <w:r w:rsidR="00B44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 о муниципальной службе </w:t>
      </w:r>
      <w:r w:rsidR="0082548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B44A06">
        <w:rPr>
          <w:rFonts w:ascii="Times New Roman" w:hAnsi="Times New Roman" w:cs="Times New Roman"/>
          <w:b w:val="0"/>
          <w:bCs w:val="0"/>
          <w:sz w:val="28"/>
          <w:szCs w:val="28"/>
        </w:rPr>
        <w:t>унктом 6.1</w:t>
      </w:r>
      <w:r w:rsidR="00135D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:</w:t>
      </w:r>
    </w:p>
    <w:p w:rsidR="00135DFC" w:rsidRDefault="00135DFC" w:rsidP="00D26571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5DFC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3CE">
        <w:rPr>
          <w:rFonts w:ascii="Times New Roman" w:hAnsi="Times New Roman" w:cs="Times New Roman"/>
          <w:sz w:val="28"/>
          <w:szCs w:val="28"/>
        </w:rPr>
        <w:t xml:space="preserve"> </w:t>
      </w:r>
      <w:r w:rsidRPr="00135DFC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 достоверности и полноты сведений о расходах в отнош</w:t>
      </w:r>
      <w:r w:rsidRPr="008821D2">
        <w:rPr>
          <w:rFonts w:ascii="Times New Roman" w:hAnsi="Times New Roman" w:cs="Times New Roman"/>
          <w:bCs/>
          <w:sz w:val="28"/>
          <w:szCs w:val="28"/>
        </w:rPr>
        <w:t>е</w:t>
      </w:r>
      <w:r w:rsidRPr="008821D2">
        <w:rPr>
          <w:rFonts w:ascii="Times New Roman" w:hAnsi="Times New Roman" w:cs="Times New Roman"/>
          <w:bCs/>
          <w:sz w:val="28"/>
          <w:szCs w:val="28"/>
        </w:rPr>
        <w:t>нии муниципального служащего, его супруги (супруга) и (или) несовершенн</w:t>
      </w:r>
      <w:r w:rsidRPr="008821D2">
        <w:rPr>
          <w:rFonts w:ascii="Times New Roman" w:hAnsi="Times New Roman" w:cs="Times New Roman"/>
          <w:bCs/>
          <w:sz w:val="28"/>
          <w:szCs w:val="28"/>
        </w:rPr>
        <w:t>о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летних детей, представляемых в соответствии с Федеральным </w:t>
      </w:r>
      <w:hyperlink r:id="rId9" w:history="1">
        <w:r w:rsidRPr="008821D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821D2">
        <w:rPr>
          <w:rFonts w:ascii="Times New Roman" w:hAnsi="Times New Roman" w:cs="Times New Roman"/>
          <w:bCs/>
          <w:sz w:val="28"/>
          <w:szCs w:val="28"/>
        </w:rPr>
        <w:t xml:space="preserve"> от 3 д</w:t>
      </w:r>
      <w:r w:rsidRPr="008821D2">
        <w:rPr>
          <w:rFonts w:ascii="Times New Roman" w:hAnsi="Times New Roman" w:cs="Times New Roman"/>
          <w:bCs/>
          <w:sz w:val="28"/>
          <w:szCs w:val="28"/>
        </w:rPr>
        <w:t>е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кабря 2012 года </w:t>
      </w:r>
      <w:r w:rsidR="00D26571">
        <w:rPr>
          <w:rFonts w:ascii="Times New Roman" w:hAnsi="Times New Roman" w:cs="Times New Roman"/>
          <w:bCs/>
          <w:sz w:val="28"/>
          <w:szCs w:val="28"/>
        </w:rPr>
        <w:t>№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 230-ФЗ </w:t>
      </w:r>
      <w:r w:rsidR="00D26571">
        <w:rPr>
          <w:rFonts w:ascii="Times New Roman" w:hAnsi="Times New Roman" w:cs="Times New Roman"/>
          <w:bCs/>
          <w:sz w:val="28"/>
          <w:szCs w:val="28"/>
        </w:rPr>
        <w:t>«</w:t>
      </w:r>
      <w:r w:rsidRPr="008821D2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</w:t>
      </w:r>
      <w:r w:rsidRPr="008821D2">
        <w:rPr>
          <w:rFonts w:ascii="Times New Roman" w:hAnsi="Times New Roman" w:cs="Times New Roman"/>
          <w:bCs/>
          <w:sz w:val="28"/>
          <w:szCs w:val="28"/>
        </w:rPr>
        <w:t>е</w:t>
      </w:r>
      <w:r w:rsidRPr="008821D2">
        <w:rPr>
          <w:rFonts w:ascii="Times New Roman" w:hAnsi="Times New Roman" w:cs="Times New Roman"/>
          <w:bCs/>
          <w:sz w:val="28"/>
          <w:szCs w:val="28"/>
        </w:rPr>
        <w:t>щающих государственные должности, и иных лиц их доходам</w:t>
      </w:r>
      <w:r w:rsidR="00D26571">
        <w:rPr>
          <w:rFonts w:ascii="Times New Roman" w:hAnsi="Times New Roman" w:cs="Times New Roman"/>
          <w:bCs/>
          <w:sz w:val="28"/>
          <w:szCs w:val="28"/>
        </w:rPr>
        <w:t>»</w:t>
      </w:r>
      <w:r w:rsidRPr="008821D2">
        <w:rPr>
          <w:rFonts w:ascii="Times New Roman" w:hAnsi="Times New Roman" w:cs="Times New Roman"/>
          <w:bCs/>
          <w:sz w:val="28"/>
          <w:szCs w:val="28"/>
        </w:rPr>
        <w:t>, осуществляе</w:t>
      </w:r>
      <w:r w:rsidRPr="008821D2">
        <w:rPr>
          <w:rFonts w:ascii="Times New Roman" w:hAnsi="Times New Roman" w:cs="Times New Roman"/>
          <w:bCs/>
          <w:sz w:val="28"/>
          <w:szCs w:val="28"/>
        </w:rPr>
        <w:t>т</w:t>
      </w:r>
      <w:r w:rsidRPr="008821D2">
        <w:rPr>
          <w:rFonts w:ascii="Times New Roman" w:hAnsi="Times New Roman" w:cs="Times New Roman"/>
          <w:bCs/>
          <w:sz w:val="28"/>
          <w:szCs w:val="28"/>
        </w:rPr>
        <w:t>ся уполномоченным органом исполнительной власти Краснодарского края в порядке, определяемом нормативным правовым актом главы администрации (г</w:t>
      </w:r>
      <w:r w:rsidRPr="008821D2">
        <w:rPr>
          <w:rFonts w:ascii="Times New Roman" w:hAnsi="Times New Roman" w:cs="Times New Roman"/>
          <w:bCs/>
          <w:sz w:val="28"/>
          <w:szCs w:val="28"/>
        </w:rPr>
        <w:t>у</w:t>
      </w:r>
      <w:r w:rsidRPr="008821D2">
        <w:rPr>
          <w:rFonts w:ascii="Times New Roman" w:hAnsi="Times New Roman" w:cs="Times New Roman"/>
          <w:bCs/>
          <w:sz w:val="28"/>
          <w:szCs w:val="28"/>
        </w:rPr>
        <w:t>бернатора) 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>.»</w:t>
      </w:r>
      <w:r w:rsidRPr="008821D2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BB7" w:rsidRPr="008821D2" w:rsidRDefault="00F92BB7" w:rsidP="00D26571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44A06" w:rsidRPr="00B44A06" w:rsidRDefault="00B44A06" w:rsidP="00B44A06">
      <w:pPr>
        <w:rPr>
          <w:rFonts w:ascii="Times New Roman" w:hAnsi="Times New Roman" w:cs="Times New Roman"/>
          <w:bCs/>
          <w:sz w:val="16"/>
          <w:szCs w:val="16"/>
        </w:rPr>
      </w:pPr>
    </w:p>
    <w:p w:rsidR="00F83B28" w:rsidRPr="00BD5BB2" w:rsidRDefault="00F83B28" w:rsidP="00F83B28">
      <w:pPr>
        <w:pStyle w:val="af5"/>
        <w:rPr>
          <w:szCs w:val="28"/>
        </w:rPr>
      </w:pPr>
      <w:r w:rsidRPr="00BD5BB2">
        <w:rPr>
          <w:szCs w:val="28"/>
        </w:rPr>
        <w:t>Председатель Совета</w:t>
      </w:r>
    </w:p>
    <w:p w:rsidR="00F83B28" w:rsidRPr="00BD5BB2" w:rsidRDefault="00F83B28" w:rsidP="00F83B28">
      <w:pPr>
        <w:pStyle w:val="af5"/>
        <w:rPr>
          <w:szCs w:val="28"/>
        </w:rPr>
      </w:pPr>
      <w:r w:rsidRPr="00BD5BB2">
        <w:rPr>
          <w:szCs w:val="28"/>
        </w:rPr>
        <w:t>Полтавского сельского поселения</w:t>
      </w:r>
    </w:p>
    <w:p w:rsidR="00F83B28" w:rsidRPr="00BD5BB2" w:rsidRDefault="00F83B28" w:rsidP="00F83B28">
      <w:pPr>
        <w:pStyle w:val="af5"/>
        <w:rPr>
          <w:szCs w:val="28"/>
        </w:rPr>
      </w:pPr>
      <w:r w:rsidRPr="00BD5BB2">
        <w:rPr>
          <w:szCs w:val="28"/>
        </w:rPr>
        <w:t>Красноармейского района                                                             С.Ф.</w:t>
      </w:r>
      <w:r>
        <w:rPr>
          <w:szCs w:val="28"/>
        </w:rPr>
        <w:t xml:space="preserve"> </w:t>
      </w:r>
      <w:r w:rsidRPr="00BD5BB2">
        <w:rPr>
          <w:szCs w:val="28"/>
        </w:rPr>
        <w:t xml:space="preserve">Олефиренко  </w:t>
      </w:r>
    </w:p>
    <w:p w:rsidR="00C56CFD" w:rsidRPr="00BD5BB2" w:rsidRDefault="00C56CFD" w:rsidP="00F83B28">
      <w:pPr>
        <w:pStyle w:val="af5"/>
        <w:rPr>
          <w:szCs w:val="28"/>
        </w:rPr>
      </w:pPr>
    </w:p>
    <w:p w:rsidR="00F83B28" w:rsidRPr="00BD5BB2" w:rsidRDefault="00F83B28" w:rsidP="00F83B28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5BB2">
        <w:rPr>
          <w:rFonts w:ascii="Times New Roman" w:hAnsi="Times New Roman" w:cs="Times New Roman"/>
          <w:sz w:val="28"/>
          <w:szCs w:val="28"/>
        </w:rPr>
        <w:t>Глава</w:t>
      </w:r>
    </w:p>
    <w:p w:rsidR="00F83B28" w:rsidRPr="00BD5BB2" w:rsidRDefault="00F83B28" w:rsidP="00F83B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5BB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D30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94" w:rsidRDefault="00F83B28" w:rsidP="00EC3A3C">
      <w:pPr>
        <w:ind w:firstLine="0"/>
      </w:pPr>
      <w:r w:rsidRPr="00BD5BB2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D5BB2">
        <w:rPr>
          <w:rFonts w:ascii="Times New Roman" w:hAnsi="Times New Roman" w:cs="Times New Roman"/>
          <w:sz w:val="28"/>
          <w:szCs w:val="28"/>
        </w:rPr>
        <w:tab/>
      </w:r>
      <w:r w:rsidRPr="00BD5BB2">
        <w:rPr>
          <w:rFonts w:ascii="Times New Roman" w:hAnsi="Times New Roman" w:cs="Times New Roman"/>
          <w:sz w:val="28"/>
          <w:szCs w:val="28"/>
        </w:rPr>
        <w:tab/>
      </w:r>
      <w:r w:rsidRPr="00BD5BB2">
        <w:rPr>
          <w:rFonts w:ascii="Times New Roman" w:hAnsi="Times New Roman" w:cs="Times New Roman"/>
          <w:sz w:val="28"/>
          <w:szCs w:val="28"/>
        </w:rPr>
        <w:tab/>
      </w:r>
      <w:r w:rsidRPr="00BD5B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0F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B2">
        <w:rPr>
          <w:rFonts w:ascii="Times New Roman" w:hAnsi="Times New Roman" w:cs="Times New Roman"/>
          <w:sz w:val="28"/>
          <w:szCs w:val="28"/>
        </w:rPr>
        <w:t xml:space="preserve">    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B2">
        <w:rPr>
          <w:rFonts w:ascii="Times New Roman" w:hAnsi="Times New Roman" w:cs="Times New Roman"/>
          <w:sz w:val="28"/>
          <w:szCs w:val="28"/>
        </w:rPr>
        <w:t>Побожий</w:t>
      </w:r>
    </w:p>
    <w:sectPr w:rsidR="00061194" w:rsidSect="00D26571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14" w:rsidRDefault="00496A14">
      <w:r>
        <w:separator/>
      </w:r>
    </w:p>
  </w:endnote>
  <w:endnote w:type="continuationSeparator" w:id="0">
    <w:p w:rsidR="00496A14" w:rsidRDefault="0049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14" w:rsidRDefault="00496A14">
      <w:r>
        <w:separator/>
      </w:r>
    </w:p>
  </w:footnote>
  <w:footnote w:type="continuationSeparator" w:id="0">
    <w:p w:rsidR="00496A14" w:rsidRDefault="0049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D2" w:rsidRDefault="008821D2" w:rsidP="00A97585">
    <w:pPr>
      <w:pStyle w:val="af"/>
      <w:framePr w:wrap="auto" w:vAnchor="text" w:hAnchor="margin" w:xAlign="center" w:y="1"/>
      <w:rPr>
        <w:rStyle w:val="af1"/>
        <w:rFonts w:cs="Arial"/>
      </w:rPr>
    </w:pPr>
    <w:r w:rsidRPr="00F85AEF">
      <w:rPr>
        <w:rStyle w:val="af1"/>
        <w:rFonts w:ascii="Times New Roman" w:hAnsi="Times New Roman"/>
      </w:rPr>
      <w:fldChar w:fldCharType="begin"/>
    </w:r>
    <w:r w:rsidRPr="00F85AEF">
      <w:rPr>
        <w:rStyle w:val="af1"/>
        <w:rFonts w:ascii="Times New Roman" w:hAnsi="Times New Roman"/>
      </w:rPr>
      <w:instrText xml:space="preserve">PAGE  </w:instrText>
    </w:r>
    <w:r w:rsidRPr="00F85AEF">
      <w:rPr>
        <w:rStyle w:val="af1"/>
        <w:rFonts w:ascii="Times New Roman" w:hAnsi="Times New Roman"/>
      </w:rPr>
      <w:fldChar w:fldCharType="separate"/>
    </w:r>
    <w:r w:rsidR="0090539C">
      <w:rPr>
        <w:rStyle w:val="af1"/>
        <w:rFonts w:ascii="Times New Roman" w:hAnsi="Times New Roman"/>
        <w:noProof/>
      </w:rPr>
      <w:t>2</w:t>
    </w:r>
    <w:r w:rsidRPr="00F85AEF">
      <w:rPr>
        <w:rStyle w:val="af1"/>
        <w:rFonts w:ascii="Times New Roman" w:hAnsi="Times New Roman"/>
      </w:rPr>
      <w:fldChar w:fldCharType="end"/>
    </w:r>
  </w:p>
  <w:p w:rsidR="008821D2" w:rsidRDefault="008821D2">
    <w:pPr>
      <w:pStyle w:val="af"/>
    </w:pPr>
  </w:p>
  <w:p w:rsidR="008821D2" w:rsidRPr="00A675B7" w:rsidRDefault="008821D2">
    <w:pPr>
      <w:pStyle w:val="af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540"/>
    <w:rsid w:val="0000132C"/>
    <w:rsid w:val="00030698"/>
    <w:rsid w:val="00047969"/>
    <w:rsid w:val="0005130C"/>
    <w:rsid w:val="00061194"/>
    <w:rsid w:val="00064604"/>
    <w:rsid w:val="00066F59"/>
    <w:rsid w:val="0007657C"/>
    <w:rsid w:val="000A1DA5"/>
    <w:rsid w:val="000F0F74"/>
    <w:rsid w:val="000F2A4F"/>
    <w:rsid w:val="001070F3"/>
    <w:rsid w:val="00135DFC"/>
    <w:rsid w:val="00155CB9"/>
    <w:rsid w:val="0015714D"/>
    <w:rsid w:val="00186354"/>
    <w:rsid w:val="00193480"/>
    <w:rsid w:val="001B1AB6"/>
    <w:rsid w:val="001B2019"/>
    <w:rsid w:val="001B29F6"/>
    <w:rsid w:val="001C14B9"/>
    <w:rsid w:val="001C5D08"/>
    <w:rsid w:val="001D1666"/>
    <w:rsid w:val="00202FC4"/>
    <w:rsid w:val="00204EB3"/>
    <w:rsid w:val="00224122"/>
    <w:rsid w:val="0024022B"/>
    <w:rsid w:val="00243ECD"/>
    <w:rsid w:val="00257B44"/>
    <w:rsid w:val="00266319"/>
    <w:rsid w:val="00296763"/>
    <w:rsid w:val="002A474A"/>
    <w:rsid w:val="002A481F"/>
    <w:rsid w:val="002B030A"/>
    <w:rsid w:val="002B36A7"/>
    <w:rsid w:val="002D527E"/>
    <w:rsid w:val="002E2F31"/>
    <w:rsid w:val="002F2273"/>
    <w:rsid w:val="00307C66"/>
    <w:rsid w:val="00360737"/>
    <w:rsid w:val="00362C44"/>
    <w:rsid w:val="00363FA8"/>
    <w:rsid w:val="00372F1A"/>
    <w:rsid w:val="00386831"/>
    <w:rsid w:val="00390426"/>
    <w:rsid w:val="00391C0E"/>
    <w:rsid w:val="003943EA"/>
    <w:rsid w:val="003A797E"/>
    <w:rsid w:val="003C3215"/>
    <w:rsid w:val="003C65E6"/>
    <w:rsid w:val="003F4319"/>
    <w:rsid w:val="004047E2"/>
    <w:rsid w:val="004457F9"/>
    <w:rsid w:val="00460EF1"/>
    <w:rsid w:val="00463923"/>
    <w:rsid w:val="004827D3"/>
    <w:rsid w:val="00485416"/>
    <w:rsid w:val="00487171"/>
    <w:rsid w:val="00496A14"/>
    <w:rsid w:val="004A7D96"/>
    <w:rsid w:val="004C040F"/>
    <w:rsid w:val="004D533E"/>
    <w:rsid w:val="004E4357"/>
    <w:rsid w:val="004F6540"/>
    <w:rsid w:val="00502023"/>
    <w:rsid w:val="0052749B"/>
    <w:rsid w:val="00531650"/>
    <w:rsid w:val="00534E6B"/>
    <w:rsid w:val="00542575"/>
    <w:rsid w:val="00551445"/>
    <w:rsid w:val="00570BA3"/>
    <w:rsid w:val="005736EB"/>
    <w:rsid w:val="00581C48"/>
    <w:rsid w:val="00582C17"/>
    <w:rsid w:val="00591439"/>
    <w:rsid w:val="0059266F"/>
    <w:rsid w:val="00595939"/>
    <w:rsid w:val="005A450A"/>
    <w:rsid w:val="005B2AB0"/>
    <w:rsid w:val="005B4061"/>
    <w:rsid w:val="005D6FA0"/>
    <w:rsid w:val="005E0666"/>
    <w:rsid w:val="005E10A8"/>
    <w:rsid w:val="005E1ED4"/>
    <w:rsid w:val="005F613E"/>
    <w:rsid w:val="00605329"/>
    <w:rsid w:val="00606AF6"/>
    <w:rsid w:val="00624D78"/>
    <w:rsid w:val="0064341D"/>
    <w:rsid w:val="0064389F"/>
    <w:rsid w:val="00643B52"/>
    <w:rsid w:val="006460F5"/>
    <w:rsid w:val="00656F09"/>
    <w:rsid w:val="00657D48"/>
    <w:rsid w:val="00660E33"/>
    <w:rsid w:val="00665A41"/>
    <w:rsid w:val="006906C8"/>
    <w:rsid w:val="006A16C8"/>
    <w:rsid w:val="006C387E"/>
    <w:rsid w:val="006D0057"/>
    <w:rsid w:val="006D7AEA"/>
    <w:rsid w:val="006E6D6D"/>
    <w:rsid w:val="006F7859"/>
    <w:rsid w:val="00715DDF"/>
    <w:rsid w:val="007268F8"/>
    <w:rsid w:val="007504AB"/>
    <w:rsid w:val="007655FF"/>
    <w:rsid w:val="00783BBB"/>
    <w:rsid w:val="00792190"/>
    <w:rsid w:val="007924E0"/>
    <w:rsid w:val="007B3F7D"/>
    <w:rsid w:val="007C20C9"/>
    <w:rsid w:val="007F5469"/>
    <w:rsid w:val="008205DE"/>
    <w:rsid w:val="00825488"/>
    <w:rsid w:val="008263E4"/>
    <w:rsid w:val="008523FB"/>
    <w:rsid w:val="0086180B"/>
    <w:rsid w:val="00873E5C"/>
    <w:rsid w:val="008821D2"/>
    <w:rsid w:val="00882228"/>
    <w:rsid w:val="0089532D"/>
    <w:rsid w:val="008B2D06"/>
    <w:rsid w:val="008C402E"/>
    <w:rsid w:val="008D4B02"/>
    <w:rsid w:val="00903417"/>
    <w:rsid w:val="0090539C"/>
    <w:rsid w:val="00905EEA"/>
    <w:rsid w:val="009060E7"/>
    <w:rsid w:val="00917E42"/>
    <w:rsid w:val="0094262B"/>
    <w:rsid w:val="0095244A"/>
    <w:rsid w:val="00956D69"/>
    <w:rsid w:val="009B341F"/>
    <w:rsid w:val="009E0B74"/>
    <w:rsid w:val="009E1BF7"/>
    <w:rsid w:val="009E3530"/>
    <w:rsid w:val="009F3DE3"/>
    <w:rsid w:val="00A026C9"/>
    <w:rsid w:val="00A07CD9"/>
    <w:rsid w:val="00A1274E"/>
    <w:rsid w:val="00A41394"/>
    <w:rsid w:val="00A520D1"/>
    <w:rsid w:val="00A635E1"/>
    <w:rsid w:val="00A675B7"/>
    <w:rsid w:val="00A85FA9"/>
    <w:rsid w:val="00A861E7"/>
    <w:rsid w:val="00A97585"/>
    <w:rsid w:val="00AD7E14"/>
    <w:rsid w:val="00B105DB"/>
    <w:rsid w:val="00B14264"/>
    <w:rsid w:val="00B14E95"/>
    <w:rsid w:val="00B23870"/>
    <w:rsid w:val="00B44A06"/>
    <w:rsid w:val="00B50F4A"/>
    <w:rsid w:val="00B65EB7"/>
    <w:rsid w:val="00B71389"/>
    <w:rsid w:val="00BA5F0F"/>
    <w:rsid w:val="00BB1508"/>
    <w:rsid w:val="00BB20D6"/>
    <w:rsid w:val="00BD317B"/>
    <w:rsid w:val="00BD5BB2"/>
    <w:rsid w:val="00BF0288"/>
    <w:rsid w:val="00C00E92"/>
    <w:rsid w:val="00C21ACB"/>
    <w:rsid w:val="00C56CFD"/>
    <w:rsid w:val="00C61A35"/>
    <w:rsid w:val="00C64CF4"/>
    <w:rsid w:val="00C678CF"/>
    <w:rsid w:val="00C92836"/>
    <w:rsid w:val="00CD7B64"/>
    <w:rsid w:val="00CF4AA3"/>
    <w:rsid w:val="00D1018A"/>
    <w:rsid w:val="00D26571"/>
    <w:rsid w:val="00D30F71"/>
    <w:rsid w:val="00D42FBA"/>
    <w:rsid w:val="00D43844"/>
    <w:rsid w:val="00D66B86"/>
    <w:rsid w:val="00D77CAC"/>
    <w:rsid w:val="00D8012C"/>
    <w:rsid w:val="00D96C36"/>
    <w:rsid w:val="00DA149C"/>
    <w:rsid w:val="00DC410A"/>
    <w:rsid w:val="00DE01E3"/>
    <w:rsid w:val="00E23E6F"/>
    <w:rsid w:val="00E24352"/>
    <w:rsid w:val="00E25D5F"/>
    <w:rsid w:val="00E26C4A"/>
    <w:rsid w:val="00E323CE"/>
    <w:rsid w:val="00E32B26"/>
    <w:rsid w:val="00E36025"/>
    <w:rsid w:val="00E417B8"/>
    <w:rsid w:val="00E47812"/>
    <w:rsid w:val="00E57CFC"/>
    <w:rsid w:val="00E64EFE"/>
    <w:rsid w:val="00E74817"/>
    <w:rsid w:val="00EC3A3C"/>
    <w:rsid w:val="00EC5AFA"/>
    <w:rsid w:val="00F130F1"/>
    <w:rsid w:val="00F22065"/>
    <w:rsid w:val="00F2228A"/>
    <w:rsid w:val="00F2709A"/>
    <w:rsid w:val="00F36D18"/>
    <w:rsid w:val="00F56885"/>
    <w:rsid w:val="00F83B28"/>
    <w:rsid w:val="00F85AEF"/>
    <w:rsid w:val="00F92BB7"/>
    <w:rsid w:val="00FD13A7"/>
    <w:rsid w:val="00FD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0F74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Cs/>
      <w:color w:val="auto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Pr>
      <w:i/>
      <w:iCs/>
    </w:rPr>
  </w:style>
  <w:style w:type="paragraph" w:customStyle="1" w:styleId="a9">
    <w:name w:val="Комментарий пользователя"/>
    <w:basedOn w:val="a7"/>
    <w:next w:val="a"/>
    <w:uiPriority w:val="99"/>
    <w:pPr>
      <w:jc w:val="left"/>
    </w:pPr>
    <w:rPr>
      <w:shd w:val="clear" w:color="auto" w:fill="FFDFE0"/>
    </w:rPr>
  </w:style>
  <w:style w:type="paragraph" w:customStyle="1" w:styleId="aa">
    <w:name w:val="Нормальный (таблица)"/>
    <w:basedOn w:val="a"/>
    <w:next w:val="a"/>
    <w:pPr>
      <w:ind w:firstLine="0"/>
    </w:pPr>
  </w:style>
  <w:style w:type="paragraph" w:customStyle="1" w:styleId="ab">
    <w:name w:val="Прижатый влево"/>
    <w:basedOn w:val="a"/>
    <w:next w:val="a"/>
    <w:pPr>
      <w:ind w:firstLine="0"/>
      <w:jc w:val="left"/>
    </w:pPr>
  </w:style>
  <w:style w:type="paragraph" w:customStyle="1" w:styleId="ac">
    <w:name w:val="Ссылка на официальную публикацию"/>
    <w:basedOn w:val="a"/>
    <w:next w:val="a"/>
    <w:uiPriority w:val="99"/>
  </w:style>
  <w:style w:type="character" w:customStyle="1" w:styleId="ad">
    <w:name w:val="Цветовое выделение для Текст"/>
    <w:uiPriority w:val="99"/>
  </w:style>
  <w:style w:type="paragraph" w:customStyle="1" w:styleId="ae">
    <w:name w:val="Знак Знак Знак Знак"/>
    <w:basedOn w:val="a"/>
    <w:uiPriority w:val="99"/>
    <w:rsid w:val="000F0F7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660E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Arial" w:hAnsi="Arial" w:cs="Arial"/>
      <w:sz w:val="24"/>
      <w:szCs w:val="24"/>
    </w:rPr>
  </w:style>
  <w:style w:type="character" w:styleId="af1">
    <w:name w:val="page number"/>
    <w:basedOn w:val="a0"/>
    <w:uiPriority w:val="99"/>
    <w:rsid w:val="00660E33"/>
    <w:rPr>
      <w:rFonts w:cs="Times New Roman"/>
    </w:rPr>
  </w:style>
  <w:style w:type="paragraph" w:styleId="af2">
    <w:name w:val="footer"/>
    <w:basedOn w:val="a"/>
    <w:link w:val="af3"/>
    <w:uiPriority w:val="99"/>
    <w:rsid w:val="005E1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Arial" w:hAnsi="Arial" w:cs="Arial"/>
      <w:sz w:val="24"/>
      <w:szCs w:val="24"/>
    </w:rPr>
  </w:style>
  <w:style w:type="paragraph" w:styleId="af4">
    <w:name w:val="List"/>
    <w:basedOn w:val="a"/>
    <w:uiPriority w:val="99"/>
    <w:rsid w:val="002E2F31"/>
    <w:pPr>
      <w:widowControl/>
      <w:autoSpaceDE/>
      <w:autoSpaceDN/>
      <w:adjustRightInd/>
      <w:ind w:left="283" w:hanging="283"/>
      <w:jc w:val="left"/>
    </w:pPr>
    <w:rPr>
      <w:sz w:val="28"/>
      <w:szCs w:val="28"/>
    </w:rPr>
  </w:style>
  <w:style w:type="paragraph" w:styleId="af5">
    <w:name w:val="No Spacing"/>
    <w:uiPriority w:val="1"/>
    <w:rsid w:val="00F83B28"/>
    <w:pPr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ED4B321DD4B42886779A808B3CF2A04A344F2C15BF7541013625B39CT8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BE4F-7DA9-4A4E-BDA4-7EC7466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Company>НПП "Гарант-Сервис"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18-02-14T07:34:00Z</cp:lastPrinted>
  <dcterms:created xsi:type="dcterms:W3CDTF">2018-03-07T11:36:00Z</dcterms:created>
  <dcterms:modified xsi:type="dcterms:W3CDTF">2018-03-07T11:36:00Z</dcterms:modified>
</cp:coreProperties>
</file>